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8AC71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84AE2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9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332E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4B53-F6EF-4A14-9EBD-5E186932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7:00Z</dcterms:created>
  <dcterms:modified xsi:type="dcterms:W3CDTF">2022-05-23T14:47:00Z</dcterms:modified>
</cp:coreProperties>
</file>